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C4C7" w14:textId="77777777" w:rsidR="00223E9A" w:rsidRDefault="000000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Š Antuna Mihanovića Petropoljskog</w:t>
      </w:r>
    </w:p>
    <w:p w14:paraId="0A2AC28A" w14:textId="2DA41954" w:rsidR="00223E9A" w:rsidRDefault="000000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Š </w:t>
      </w:r>
      <w:r w:rsidR="009A2A3E">
        <w:rPr>
          <w:rFonts w:ascii="Times New Roman" w:hAnsi="Times New Roman" w:cs="Times New Roman"/>
          <w:sz w:val="28"/>
          <w:szCs w:val="24"/>
        </w:rPr>
        <w:t>OKLAJ</w:t>
      </w:r>
    </w:p>
    <w:p w14:paraId="2575DD1C" w14:textId="77777777" w:rsidR="00223E9A" w:rsidRDefault="0000000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IJE ZA RODITELJE</w:t>
      </w:r>
    </w:p>
    <w:p w14:paraId="35B03EC2" w14:textId="1EC68A3B" w:rsidR="00223E9A" w:rsidRDefault="0000000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šk.go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9A2A3E">
        <w:rPr>
          <w:rFonts w:ascii="Times New Roman" w:hAnsi="Times New Roman" w:cs="Times New Roman"/>
          <w:b/>
          <w:sz w:val="28"/>
          <w:szCs w:val="24"/>
        </w:rPr>
        <w:t>2025. / 2026.</w:t>
      </w:r>
    </w:p>
    <w:tbl>
      <w:tblPr>
        <w:tblStyle w:val="Reetkatablice"/>
        <w:tblW w:w="9299" w:type="dxa"/>
        <w:jc w:val="center"/>
        <w:tblLook w:val="04A0" w:firstRow="1" w:lastRow="0" w:firstColumn="1" w:lastColumn="0" w:noHBand="0" w:noVBand="1"/>
      </w:tblPr>
      <w:tblGrid>
        <w:gridCol w:w="1390"/>
        <w:gridCol w:w="9"/>
        <w:gridCol w:w="2601"/>
        <w:gridCol w:w="2612"/>
        <w:gridCol w:w="2687"/>
      </w:tblGrid>
      <w:tr w:rsidR="00223E9A" w14:paraId="1C6F3D92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45646C2C" w14:textId="77777777" w:rsidR="00223E9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</w:t>
            </w:r>
          </w:p>
        </w:tc>
        <w:tc>
          <w:tcPr>
            <w:tcW w:w="2601" w:type="dxa"/>
            <w:shd w:val="clear" w:color="auto" w:fill="FF5399"/>
            <w:vAlign w:val="center"/>
          </w:tcPr>
          <w:p w14:paraId="3896A9B4" w14:textId="77777777" w:rsidR="00223E9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REDNIK</w:t>
            </w:r>
          </w:p>
        </w:tc>
        <w:tc>
          <w:tcPr>
            <w:tcW w:w="2612" w:type="dxa"/>
            <w:shd w:val="clear" w:color="auto" w:fill="FF5399"/>
            <w:vAlign w:val="center"/>
          </w:tcPr>
          <w:p w14:paraId="06F93071" w14:textId="77777777" w:rsidR="00223E9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</w:p>
        </w:tc>
        <w:tc>
          <w:tcPr>
            <w:tcW w:w="2687" w:type="dxa"/>
            <w:shd w:val="clear" w:color="auto" w:fill="FF5399"/>
            <w:vAlign w:val="center"/>
          </w:tcPr>
          <w:p w14:paraId="20C40E8F" w14:textId="77777777" w:rsidR="00223E9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RIJEME</w:t>
            </w:r>
          </w:p>
        </w:tc>
      </w:tr>
      <w:tr w:rsidR="0095439A" w14:paraId="55242922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7299D7A9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01" w:type="dxa"/>
            <w:vAlign w:val="center"/>
          </w:tcPr>
          <w:p w14:paraId="12F3757E" w14:textId="3F39825E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Burić</w:t>
            </w:r>
          </w:p>
        </w:tc>
        <w:tc>
          <w:tcPr>
            <w:tcW w:w="2612" w:type="dxa"/>
            <w:vAlign w:val="center"/>
          </w:tcPr>
          <w:p w14:paraId="20EF296F" w14:textId="5F9B001D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687" w:type="dxa"/>
            <w:vAlign w:val="center"/>
          </w:tcPr>
          <w:p w14:paraId="121545D1" w14:textId="6A247FC9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4517ACF8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674ADEC2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01" w:type="dxa"/>
            <w:vAlign w:val="center"/>
          </w:tcPr>
          <w:p w14:paraId="3E509769" w14:textId="3AA539B9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ta Marin</w:t>
            </w:r>
          </w:p>
        </w:tc>
        <w:tc>
          <w:tcPr>
            <w:tcW w:w="2612" w:type="dxa"/>
            <w:vAlign w:val="center"/>
          </w:tcPr>
          <w:p w14:paraId="34CD764E" w14:textId="018FAF7A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687" w:type="dxa"/>
            <w:vAlign w:val="center"/>
          </w:tcPr>
          <w:p w14:paraId="49405C09" w14:textId="5FCA1BED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40040B90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38538EEB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01" w:type="dxa"/>
            <w:vAlign w:val="center"/>
          </w:tcPr>
          <w:p w14:paraId="789EABA1" w14:textId="2D812417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arijanović</w:t>
            </w:r>
          </w:p>
        </w:tc>
        <w:tc>
          <w:tcPr>
            <w:tcW w:w="2612" w:type="dxa"/>
            <w:vAlign w:val="center"/>
          </w:tcPr>
          <w:p w14:paraId="7A2B2CA8" w14:textId="505BEC17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687" w:type="dxa"/>
            <w:vAlign w:val="center"/>
          </w:tcPr>
          <w:p w14:paraId="655D1BE5" w14:textId="27A495DC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40 h</w:t>
            </w:r>
          </w:p>
        </w:tc>
      </w:tr>
      <w:tr w:rsidR="0095439A" w14:paraId="21D7E069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763C7850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01" w:type="dxa"/>
            <w:vAlign w:val="center"/>
          </w:tcPr>
          <w:p w14:paraId="08E08F93" w14:textId="0E714250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pa Marin</w:t>
            </w:r>
          </w:p>
        </w:tc>
        <w:tc>
          <w:tcPr>
            <w:tcW w:w="2612" w:type="dxa"/>
            <w:vAlign w:val="center"/>
          </w:tcPr>
          <w:p w14:paraId="29F0AD48" w14:textId="3E8A5F82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687" w:type="dxa"/>
            <w:vAlign w:val="center"/>
          </w:tcPr>
          <w:p w14:paraId="11346373" w14:textId="1D5CDE01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9.05 h</w:t>
            </w:r>
          </w:p>
        </w:tc>
      </w:tr>
      <w:tr w:rsidR="0095439A" w14:paraId="1F9FE285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71C8E75F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01" w:type="dxa"/>
            <w:vAlign w:val="center"/>
          </w:tcPr>
          <w:p w14:paraId="43610F70" w14:textId="63E44241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Barišić</w:t>
            </w:r>
          </w:p>
        </w:tc>
        <w:tc>
          <w:tcPr>
            <w:tcW w:w="2612" w:type="dxa"/>
            <w:vAlign w:val="center"/>
          </w:tcPr>
          <w:p w14:paraId="7D9A1320" w14:textId="63C961DA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687" w:type="dxa"/>
            <w:vAlign w:val="center"/>
          </w:tcPr>
          <w:p w14:paraId="1ADCB1DB" w14:textId="7C9BEC79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40 h</w:t>
            </w:r>
          </w:p>
        </w:tc>
      </w:tr>
      <w:tr w:rsidR="0095439A" w14:paraId="458F82C1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53C1D87D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01" w:type="dxa"/>
            <w:vAlign w:val="center"/>
          </w:tcPr>
          <w:p w14:paraId="4E9B1AE3" w14:textId="1C267032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Zeljko</w:t>
            </w:r>
          </w:p>
        </w:tc>
        <w:tc>
          <w:tcPr>
            <w:tcW w:w="2612" w:type="dxa"/>
            <w:vAlign w:val="center"/>
          </w:tcPr>
          <w:p w14:paraId="2F634A63" w14:textId="1A4F84EA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87" w:type="dxa"/>
            <w:vAlign w:val="center"/>
          </w:tcPr>
          <w:p w14:paraId="0F297C3A" w14:textId="66A53A54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5E0778E1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2D97FD1B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01" w:type="dxa"/>
            <w:vAlign w:val="center"/>
          </w:tcPr>
          <w:p w14:paraId="3AD5CA3A" w14:textId="06396BAB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ja Matas</w:t>
            </w:r>
          </w:p>
        </w:tc>
        <w:tc>
          <w:tcPr>
            <w:tcW w:w="2612" w:type="dxa"/>
            <w:vAlign w:val="center"/>
          </w:tcPr>
          <w:p w14:paraId="36BBEF9C" w14:textId="626680EF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687" w:type="dxa"/>
            <w:vAlign w:val="center"/>
          </w:tcPr>
          <w:p w14:paraId="62E3F3A9" w14:textId="1869F659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292AD4C1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5FB52B73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01" w:type="dxa"/>
            <w:vAlign w:val="center"/>
          </w:tcPr>
          <w:p w14:paraId="4450C134" w14:textId="3BFE0C30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Dželalija</w:t>
            </w:r>
          </w:p>
        </w:tc>
        <w:tc>
          <w:tcPr>
            <w:tcW w:w="2612" w:type="dxa"/>
            <w:vAlign w:val="center"/>
          </w:tcPr>
          <w:p w14:paraId="6910CD57" w14:textId="08F4187D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687" w:type="dxa"/>
            <w:vAlign w:val="center"/>
          </w:tcPr>
          <w:p w14:paraId="44A2808F" w14:textId="69BA2681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50 h</w:t>
            </w:r>
          </w:p>
        </w:tc>
      </w:tr>
      <w:tr w:rsidR="0095439A" w14:paraId="45371B8F" w14:textId="77777777">
        <w:trPr>
          <w:trHeight w:val="454"/>
          <w:jc w:val="center"/>
        </w:trPr>
        <w:tc>
          <w:tcPr>
            <w:tcW w:w="9299" w:type="dxa"/>
            <w:gridSpan w:val="5"/>
            <w:shd w:val="clear" w:color="auto" w:fill="FF5399"/>
            <w:vAlign w:val="center"/>
          </w:tcPr>
          <w:p w14:paraId="6B30ABAE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39A" w14:paraId="50804531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6E2925C5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01" w:type="dxa"/>
            <w:vAlign w:val="center"/>
          </w:tcPr>
          <w:p w14:paraId="3B9AFB31" w14:textId="60D9D5C3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Galić</w:t>
            </w:r>
          </w:p>
        </w:tc>
        <w:tc>
          <w:tcPr>
            <w:tcW w:w="2612" w:type="dxa"/>
            <w:vAlign w:val="center"/>
          </w:tcPr>
          <w:p w14:paraId="43A34DC2" w14:textId="7090B16C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687" w:type="dxa"/>
            <w:vAlign w:val="center"/>
          </w:tcPr>
          <w:p w14:paraId="6AEAE5D6" w14:textId="06FCB9E4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1.00 h</w:t>
            </w:r>
          </w:p>
        </w:tc>
      </w:tr>
      <w:tr w:rsidR="0095439A" w14:paraId="0A5C55C2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63EB4BC7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01" w:type="dxa"/>
            <w:vAlign w:val="center"/>
          </w:tcPr>
          <w:p w14:paraId="54C70F79" w14:textId="7A4E2B9D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a Totić</w:t>
            </w:r>
          </w:p>
        </w:tc>
        <w:tc>
          <w:tcPr>
            <w:tcW w:w="2612" w:type="dxa"/>
            <w:vAlign w:val="center"/>
          </w:tcPr>
          <w:p w14:paraId="73A96A4C" w14:textId="2834CA8E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87" w:type="dxa"/>
            <w:vAlign w:val="center"/>
          </w:tcPr>
          <w:p w14:paraId="455FE18A" w14:textId="65057FB3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-11.50 h</w:t>
            </w:r>
          </w:p>
        </w:tc>
      </w:tr>
      <w:tr w:rsidR="0095439A" w14:paraId="2B273692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1352B92A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01" w:type="dxa"/>
            <w:vAlign w:val="center"/>
          </w:tcPr>
          <w:p w14:paraId="679630E2" w14:textId="08AE9B1C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istijan Barišić</w:t>
            </w:r>
          </w:p>
        </w:tc>
        <w:tc>
          <w:tcPr>
            <w:tcW w:w="2612" w:type="dxa"/>
            <w:vAlign w:val="center"/>
          </w:tcPr>
          <w:p w14:paraId="07DE49E3" w14:textId="16EADE22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687" w:type="dxa"/>
            <w:vAlign w:val="center"/>
          </w:tcPr>
          <w:p w14:paraId="75C53FA3" w14:textId="2DCB2126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7EFB8013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1A653750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01" w:type="dxa"/>
            <w:vAlign w:val="center"/>
          </w:tcPr>
          <w:p w14:paraId="3807BB59" w14:textId="6224795E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klić</w:t>
            </w:r>
            <w:proofErr w:type="spellEnd"/>
          </w:p>
        </w:tc>
        <w:tc>
          <w:tcPr>
            <w:tcW w:w="2612" w:type="dxa"/>
            <w:vAlign w:val="center"/>
          </w:tcPr>
          <w:p w14:paraId="1BAB2385" w14:textId="2086E9FA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687" w:type="dxa"/>
            <w:vAlign w:val="center"/>
          </w:tcPr>
          <w:p w14:paraId="0F7E6529" w14:textId="22AF7D00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17BE1DF7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116D6339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01" w:type="dxa"/>
            <w:vAlign w:val="center"/>
          </w:tcPr>
          <w:p w14:paraId="2C84412C" w14:textId="2C510656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adenka Ćevid</w:t>
            </w:r>
          </w:p>
        </w:tc>
        <w:tc>
          <w:tcPr>
            <w:tcW w:w="2612" w:type="dxa"/>
            <w:vAlign w:val="center"/>
          </w:tcPr>
          <w:p w14:paraId="68C5090D" w14:textId="19FBD989" w:rsidR="0095439A" w:rsidRDefault="00782AF8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687" w:type="dxa"/>
            <w:vAlign w:val="center"/>
          </w:tcPr>
          <w:p w14:paraId="69F93048" w14:textId="713DDC17" w:rsidR="0095439A" w:rsidRDefault="00782AF8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  <w:tr w:rsidR="0095439A" w14:paraId="3F06325D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73903E1B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01" w:type="dxa"/>
            <w:vAlign w:val="center"/>
          </w:tcPr>
          <w:p w14:paraId="7FAB868B" w14:textId="3B6CCD09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or</w:t>
            </w:r>
            <w:proofErr w:type="spellEnd"/>
          </w:p>
        </w:tc>
        <w:tc>
          <w:tcPr>
            <w:tcW w:w="2612" w:type="dxa"/>
            <w:vAlign w:val="center"/>
          </w:tcPr>
          <w:p w14:paraId="725582B2" w14:textId="63A36A14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87" w:type="dxa"/>
            <w:vAlign w:val="center"/>
          </w:tcPr>
          <w:p w14:paraId="5583DEC6" w14:textId="763A3286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-11.50 h</w:t>
            </w:r>
          </w:p>
        </w:tc>
      </w:tr>
      <w:tr w:rsidR="0095439A" w14:paraId="548A900A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6BC6EADB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01" w:type="dxa"/>
            <w:vAlign w:val="center"/>
          </w:tcPr>
          <w:p w14:paraId="492CC1EE" w14:textId="5802AA29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a Bešker</w:t>
            </w:r>
          </w:p>
        </w:tc>
        <w:tc>
          <w:tcPr>
            <w:tcW w:w="2612" w:type="dxa"/>
            <w:vAlign w:val="center"/>
          </w:tcPr>
          <w:p w14:paraId="5518905D" w14:textId="24D3902D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87" w:type="dxa"/>
            <w:vAlign w:val="center"/>
          </w:tcPr>
          <w:p w14:paraId="2A6735E0" w14:textId="5C0705F9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-11.50 h</w:t>
            </w:r>
          </w:p>
        </w:tc>
      </w:tr>
      <w:tr w:rsidR="0095439A" w14:paraId="2665831B" w14:textId="77777777" w:rsidTr="0095439A">
        <w:trPr>
          <w:trHeight w:val="454"/>
          <w:jc w:val="center"/>
        </w:trPr>
        <w:tc>
          <w:tcPr>
            <w:tcW w:w="1399" w:type="dxa"/>
            <w:gridSpan w:val="2"/>
            <w:shd w:val="clear" w:color="auto" w:fill="FF5399"/>
            <w:vAlign w:val="center"/>
          </w:tcPr>
          <w:p w14:paraId="62C4BC47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01" w:type="dxa"/>
            <w:vAlign w:val="center"/>
          </w:tcPr>
          <w:p w14:paraId="3077D82B" w14:textId="6D356995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arijanović</w:t>
            </w:r>
          </w:p>
        </w:tc>
        <w:tc>
          <w:tcPr>
            <w:tcW w:w="2612" w:type="dxa"/>
            <w:vAlign w:val="center"/>
          </w:tcPr>
          <w:p w14:paraId="00ACC470" w14:textId="761E9D07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87" w:type="dxa"/>
            <w:vAlign w:val="center"/>
          </w:tcPr>
          <w:p w14:paraId="7EF8B5DB" w14:textId="52E19E93" w:rsidR="0095439A" w:rsidRDefault="001D209C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9.05 h</w:t>
            </w:r>
          </w:p>
        </w:tc>
      </w:tr>
      <w:tr w:rsidR="0095439A" w14:paraId="25FAF6EA" w14:textId="77777777" w:rsidTr="0095439A">
        <w:trPr>
          <w:trHeight w:val="454"/>
          <w:jc w:val="center"/>
        </w:trPr>
        <w:tc>
          <w:tcPr>
            <w:tcW w:w="1390" w:type="dxa"/>
            <w:shd w:val="clear" w:color="auto" w:fill="FF5399"/>
          </w:tcPr>
          <w:p w14:paraId="1F635B15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5399"/>
              </w:rPr>
              <w:t>9.</w:t>
            </w:r>
          </w:p>
        </w:tc>
        <w:tc>
          <w:tcPr>
            <w:tcW w:w="2610" w:type="dxa"/>
            <w:gridSpan w:val="2"/>
          </w:tcPr>
          <w:p w14:paraId="41A9F7EA" w14:textId="2ABB99B4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na Prpa Vuletić</w:t>
            </w:r>
          </w:p>
        </w:tc>
        <w:tc>
          <w:tcPr>
            <w:tcW w:w="2612" w:type="dxa"/>
          </w:tcPr>
          <w:p w14:paraId="3098AA32" w14:textId="3C3BEBE2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687" w:type="dxa"/>
          </w:tcPr>
          <w:p w14:paraId="6BC60000" w14:textId="68E71B76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3.30 h</w:t>
            </w:r>
          </w:p>
        </w:tc>
      </w:tr>
      <w:tr w:rsidR="0095439A" w14:paraId="2751C41E" w14:textId="77777777" w:rsidTr="0095439A">
        <w:trPr>
          <w:trHeight w:val="454"/>
          <w:jc w:val="center"/>
        </w:trPr>
        <w:tc>
          <w:tcPr>
            <w:tcW w:w="1390" w:type="dxa"/>
            <w:shd w:val="clear" w:color="auto" w:fill="FF5399"/>
          </w:tcPr>
          <w:p w14:paraId="27DF2CAD" w14:textId="77777777" w:rsidR="0095439A" w:rsidRDefault="0095439A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10" w:type="dxa"/>
            <w:gridSpan w:val="2"/>
          </w:tcPr>
          <w:p w14:paraId="37C1AF22" w14:textId="58D52911" w:rsidR="0095439A" w:rsidRDefault="0095439A" w:rsidP="00954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ja Sunara Ćevid</w:t>
            </w:r>
          </w:p>
        </w:tc>
        <w:tc>
          <w:tcPr>
            <w:tcW w:w="2612" w:type="dxa"/>
          </w:tcPr>
          <w:p w14:paraId="1C686D5E" w14:textId="1B7D5398" w:rsidR="0095439A" w:rsidRDefault="00782AF8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edjeljak</w:t>
            </w:r>
          </w:p>
        </w:tc>
        <w:tc>
          <w:tcPr>
            <w:tcW w:w="2687" w:type="dxa"/>
          </w:tcPr>
          <w:p w14:paraId="6D386399" w14:textId="13BD4155" w:rsidR="0095439A" w:rsidRDefault="00782AF8" w:rsidP="0095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55 h</w:t>
            </w:r>
          </w:p>
        </w:tc>
      </w:tr>
    </w:tbl>
    <w:p w14:paraId="06DD7D28" w14:textId="77777777" w:rsidR="00223E9A" w:rsidRDefault="00223E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44C92" w14:textId="77777777" w:rsidR="0090776A" w:rsidRDefault="00000000">
      <w:pPr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oditelj PŠ</w:t>
      </w:r>
    </w:p>
    <w:p w14:paraId="1575C0C6" w14:textId="7D8B805A" w:rsidR="0095439A" w:rsidRDefault="0090776A">
      <w:pPr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nja Matas</w:t>
      </w:r>
      <w:r w:rsidR="0000000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A171B3B" w14:textId="06C02C72" w:rsidR="00223E9A" w:rsidRDefault="00000000">
      <w:pPr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</w:p>
    <w:sectPr w:rsidR="0022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5BD52" w14:textId="77777777" w:rsidR="00246E55" w:rsidRDefault="00246E55">
      <w:pPr>
        <w:spacing w:line="240" w:lineRule="auto"/>
      </w:pPr>
      <w:r>
        <w:separator/>
      </w:r>
    </w:p>
  </w:endnote>
  <w:endnote w:type="continuationSeparator" w:id="0">
    <w:p w14:paraId="2291BE62" w14:textId="77777777" w:rsidR="00246E55" w:rsidRDefault="0024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17A38" w14:textId="77777777" w:rsidR="00246E55" w:rsidRDefault="00246E55">
      <w:pPr>
        <w:spacing w:after="0"/>
      </w:pPr>
      <w:r>
        <w:separator/>
      </w:r>
    </w:p>
  </w:footnote>
  <w:footnote w:type="continuationSeparator" w:id="0">
    <w:p w14:paraId="56E50ED1" w14:textId="77777777" w:rsidR="00246E55" w:rsidRDefault="00246E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C6"/>
    <w:rsid w:val="00095411"/>
    <w:rsid w:val="000D4789"/>
    <w:rsid w:val="00115715"/>
    <w:rsid w:val="00153E2B"/>
    <w:rsid w:val="001C2BE9"/>
    <w:rsid w:val="001D209C"/>
    <w:rsid w:val="00223E9A"/>
    <w:rsid w:val="00232692"/>
    <w:rsid w:val="00246E55"/>
    <w:rsid w:val="002C01F2"/>
    <w:rsid w:val="00321015"/>
    <w:rsid w:val="003A60E8"/>
    <w:rsid w:val="004030AE"/>
    <w:rsid w:val="00476763"/>
    <w:rsid w:val="00484834"/>
    <w:rsid w:val="004A7B7C"/>
    <w:rsid w:val="004C3F99"/>
    <w:rsid w:val="004C78D8"/>
    <w:rsid w:val="00550310"/>
    <w:rsid w:val="00586CC4"/>
    <w:rsid w:val="00592C46"/>
    <w:rsid w:val="005B7B2B"/>
    <w:rsid w:val="0061753F"/>
    <w:rsid w:val="006F4DC6"/>
    <w:rsid w:val="00721E29"/>
    <w:rsid w:val="00782AF8"/>
    <w:rsid w:val="00832EB7"/>
    <w:rsid w:val="00851B0E"/>
    <w:rsid w:val="0085370C"/>
    <w:rsid w:val="00855306"/>
    <w:rsid w:val="00887C8F"/>
    <w:rsid w:val="0090776A"/>
    <w:rsid w:val="00953AE2"/>
    <w:rsid w:val="0095439A"/>
    <w:rsid w:val="00962A97"/>
    <w:rsid w:val="00967121"/>
    <w:rsid w:val="00984873"/>
    <w:rsid w:val="009A2A3E"/>
    <w:rsid w:val="009B1A8D"/>
    <w:rsid w:val="009D6D8A"/>
    <w:rsid w:val="009F6D60"/>
    <w:rsid w:val="00A35D66"/>
    <w:rsid w:val="00A35F5A"/>
    <w:rsid w:val="00AE384F"/>
    <w:rsid w:val="00B4228A"/>
    <w:rsid w:val="00BB4664"/>
    <w:rsid w:val="00D7288B"/>
    <w:rsid w:val="00EB09EF"/>
    <w:rsid w:val="00ED584A"/>
    <w:rsid w:val="00FB2489"/>
    <w:rsid w:val="00FF3843"/>
    <w:rsid w:val="5D20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589D"/>
  <w15:docId w15:val="{EF6EB371-9D2B-4F1F-9512-ED95BDF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835-9853-4F5F-AECA-1993C0A3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rinovci</dc:creator>
  <cp:lastModifiedBy>Antonia Šindilj</cp:lastModifiedBy>
  <cp:revision>3</cp:revision>
  <cp:lastPrinted>2019-12-05T08:39:00Z</cp:lastPrinted>
  <dcterms:created xsi:type="dcterms:W3CDTF">2025-10-03T09:22:00Z</dcterms:created>
  <dcterms:modified xsi:type="dcterms:W3CDTF">2025-10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38BD2787FF432C9F5CE8A0FD446C7B_12</vt:lpwstr>
  </property>
</Properties>
</file>